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A0" w:rsidRDefault="000A70A0" w:rsidP="000A70A0">
      <w:pPr>
        <w:jc w:val="both"/>
        <w:rPr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1984"/>
        <w:gridCol w:w="1985"/>
        <w:gridCol w:w="1985"/>
        <w:gridCol w:w="1985"/>
      </w:tblGrid>
      <w:tr w:rsidR="00C15677" w:rsidTr="00883DA2">
        <w:tc>
          <w:tcPr>
            <w:tcW w:w="2085" w:type="dxa"/>
          </w:tcPr>
          <w:p w:rsidR="00C15677" w:rsidRPr="0025471F" w:rsidRDefault="00C15677" w:rsidP="00883DA2">
            <w:pPr>
              <w:jc w:val="both"/>
              <w:rPr>
                <w:b/>
                <w:szCs w:val="28"/>
                <w:lang w:val="ru-RU"/>
              </w:rPr>
            </w:pPr>
            <w:r w:rsidRPr="0025471F">
              <w:rPr>
                <w:b/>
                <w:szCs w:val="28"/>
                <w:lang w:val="ru-RU"/>
              </w:rPr>
              <w:t>Раскрываемая информация</w:t>
            </w:r>
          </w:p>
        </w:tc>
        <w:tc>
          <w:tcPr>
            <w:tcW w:w="7939" w:type="dxa"/>
            <w:gridSpan w:val="4"/>
          </w:tcPr>
          <w:p w:rsidR="00C15677" w:rsidRPr="0025471F" w:rsidRDefault="00C15677" w:rsidP="00883DA2">
            <w:pPr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Усредненная величина резервируемой максимальной мощности су</w:t>
            </w:r>
            <w:r>
              <w:rPr>
                <w:b/>
                <w:szCs w:val="28"/>
                <w:lang w:val="ru-RU"/>
              </w:rPr>
              <w:t>м</w:t>
            </w:r>
            <w:r>
              <w:rPr>
                <w:b/>
                <w:szCs w:val="28"/>
                <w:lang w:val="ru-RU"/>
              </w:rPr>
              <w:t>марно по всем потребителям электрической энергии, максимальная мощность которых не менее 670кВт</w:t>
            </w:r>
          </w:p>
        </w:tc>
      </w:tr>
      <w:tr w:rsidR="00C15677" w:rsidTr="00883DA2">
        <w:tc>
          <w:tcPr>
            <w:tcW w:w="2085" w:type="dxa"/>
          </w:tcPr>
          <w:p w:rsidR="00C15677" w:rsidRPr="0025471F" w:rsidRDefault="00C15677" w:rsidP="00883DA2">
            <w:pPr>
              <w:jc w:val="both"/>
              <w:rPr>
                <w:szCs w:val="28"/>
                <w:lang w:val="ru-RU"/>
              </w:rPr>
            </w:pPr>
            <w:r w:rsidRPr="0025471F">
              <w:rPr>
                <w:szCs w:val="28"/>
                <w:lang w:val="ru-RU"/>
              </w:rPr>
              <w:t>Уровен</w:t>
            </w:r>
            <w:r>
              <w:rPr>
                <w:szCs w:val="28"/>
                <w:lang w:val="ru-RU"/>
              </w:rPr>
              <w:t>ь напр</w:t>
            </w:r>
            <w:r>
              <w:rPr>
                <w:szCs w:val="28"/>
                <w:lang w:val="ru-RU"/>
              </w:rPr>
              <w:t>я</w:t>
            </w:r>
            <w:r>
              <w:rPr>
                <w:szCs w:val="28"/>
                <w:lang w:val="ru-RU"/>
              </w:rPr>
              <w:t>жения (ВН, СН1, СН2, НН)</w:t>
            </w:r>
          </w:p>
        </w:tc>
        <w:tc>
          <w:tcPr>
            <w:tcW w:w="1984" w:type="dxa"/>
            <w:vAlign w:val="center"/>
          </w:tcPr>
          <w:p w:rsidR="00C15677" w:rsidRPr="0025471F" w:rsidRDefault="00C15677" w:rsidP="00883DA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Н</w:t>
            </w:r>
          </w:p>
        </w:tc>
        <w:tc>
          <w:tcPr>
            <w:tcW w:w="1985" w:type="dxa"/>
            <w:vAlign w:val="center"/>
          </w:tcPr>
          <w:p w:rsidR="00C15677" w:rsidRPr="0025471F" w:rsidRDefault="00C15677" w:rsidP="00883DA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Н1</w:t>
            </w:r>
          </w:p>
        </w:tc>
        <w:tc>
          <w:tcPr>
            <w:tcW w:w="1985" w:type="dxa"/>
            <w:vAlign w:val="center"/>
          </w:tcPr>
          <w:p w:rsidR="00C15677" w:rsidRPr="0025471F" w:rsidRDefault="00C15677" w:rsidP="00883DA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Н2</w:t>
            </w:r>
          </w:p>
        </w:tc>
        <w:tc>
          <w:tcPr>
            <w:tcW w:w="1985" w:type="dxa"/>
            <w:vAlign w:val="center"/>
          </w:tcPr>
          <w:p w:rsidR="00C15677" w:rsidRPr="0025471F" w:rsidRDefault="00C15677" w:rsidP="00883DA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Н</w:t>
            </w:r>
          </w:p>
        </w:tc>
      </w:tr>
      <w:tr w:rsidR="00C15677" w:rsidTr="00C15677">
        <w:tc>
          <w:tcPr>
            <w:tcW w:w="2085" w:type="dxa"/>
          </w:tcPr>
          <w:p w:rsidR="00C15677" w:rsidRPr="0025471F" w:rsidRDefault="00C15677" w:rsidP="00E015D5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езервируемая максимальная мощность за </w:t>
            </w:r>
            <w:r w:rsidR="00E015D5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 xml:space="preserve"> квартал, кВт</w:t>
            </w:r>
          </w:p>
        </w:tc>
        <w:tc>
          <w:tcPr>
            <w:tcW w:w="1984" w:type="dxa"/>
            <w:vAlign w:val="center"/>
          </w:tcPr>
          <w:p w:rsidR="00C15677" w:rsidRPr="0025471F" w:rsidRDefault="002D6D53" w:rsidP="00C1567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908,94</w:t>
            </w:r>
          </w:p>
        </w:tc>
        <w:tc>
          <w:tcPr>
            <w:tcW w:w="1985" w:type="dxa"/>
            <w:vAlign w:val="center"/>
          </w:tcPr>
          <w:p w:rsidR="00C15677" w:rsidRPr="0025471F" w:rsidRDefault="002D6D53" w:rsidP="00C1567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82,69</w:t>
            </w:r>
          </w:p>
        </w:tc>
        <w:tc>
          <w:tcPr>
            <w:tcW w:w="1985" w:type="dxa"/>
            <w:vAlign w:val="center"/>
          </w:tcPr>
          <w:p w:rsidR="00C15677" w:rsidRPr="0025471F" w:rsidRDefault="002D6D53" w:rsidP="00C1567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286,08</w:t>
            </w:r>
          </w:p>
        </w:tc>
        <w:tc>
          <w:tcPr>
            <w:tcW w:w="1985" w:type="dxa"/>
            <w:vAlign w:val="center"/>
          </w:tcPr>
          <w:p w:rsidR="00C15677" w:rsidRPr="0025471F" w:rsidRDefault="002D6D53" w:rsidP="00C15677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3,32</w:t>
            </w:r>
          </w:p>
        </w:tc>
      </w:tr>
    </w:tbl>
    <w:p w:rsidR="008B7D7F" w:rsidRPr="000F00F1" w:rsidRDefault="005427B7" w:rsidP="000830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</w:p>
    <w:p w:rsidR="00B148DA" w:rsidRPr="00F549A5" w:rsidRDefault="00B148DA" w:rsidP="00B148DA">
      <w:pPr>
        <w:tabs>
          <w:tab w:val="left" w:pos="0"/>
          <w:tab w:val="left" w:pos="426"/>
        </w:tabs>
        <w:spacing w:line="360" w:lineRule="auto"/>
        <w:rPr>
          <w:sz w:val="18"/>
          <w:szCs w:val="28"/>
        </w:rPr>
      </w:pPr>
      <w:bookmarkStart w:id="0" w:name="_GoBack"/>
      <w:bookmarkEnd w:id="0"/>
    </w:p>
    <w:p w:rsidR="008E609E" w:rsidRPr="00F549A5" w:rsidRDefault="008E609E" w:rsidP="005B7EC9">
      <w:pPr>
        <w:pStyle w:val="a7"/>
        <w:rPr>
          <w:sz w:val="18"/>
          <w:szCs w:val="28"/>
        </w:rPr>
      </w:pPr>
    </w:p>
    <w:sectPr w:rsidR="008E609E" w:rsidRPr="00F549A5" w:rsidSect="004F0CBD">
      <w:pgSz w:w="11906" w:h="16838"/>
      <w:pgMar w:top="567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74" w:rsidRDefault="004B2474" w:rsidP="00052E8D">
      <w:r>
        <w:separator/>
      </w:r>
    </w:p>
  </w:endnote>
  <w:endnote w:type="continuationSeparator" w:id="0">
    <w:p w:rsidR="004B2474" w:rsidRDefault="004B2474" w:rsidP="0005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74" w:rsidRDefault="004B2474" w:rsidP="00052E8D">
      <w:r>
        <w:separator/>
      </w:r>
    </w:p>
  </w:footnote>
  <w:footnote w:type="continuationSeparator" w:id="0">
    <w:p w:rsidR="004B2474" w:rsidRDefault="004B2474" w:rsidP="0005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A37"/>
    <w:multiLevelType w:val="hybridMultilevel"/>
    <w:tmpl w:val="D40A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25195"/>
    <w:multiLevelType w:val="hybridMultilevel"/>
    <w:tmpl w:val="113A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B2607"/>
    <w:multiLevelType w:val="hybridMultilevel"/>
    <w:tmpl w:val="5F98B244"/>
    <w:lvl w:ilvl="0" w:tplc="196CC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F67EBB"/>
    <w:multiLevelType w:val="hybridMultilevel"/>
    <w:tmpl w:val="DE3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8535A"/>
    <w:multiLevelType w:val="hybridMultilevel"/>
    <w:tmpl w:val="32B2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44F2B"/>
    <w:multiLevelType w:val="hybridMultilevel"/>
    <w:tmpl w:val="6730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27339"/>
    <w:multiLevelType w:val="hybridMultilevel"/>
    <w:tmpl w:val="28E8D222"/>
    <w:lvl w:ilvl="0" w:tplc="DF52E1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00968"/>
    <w:multiLevelType w:val="hybridMultilevel"/>
    <w:tmpl w:val="504C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105E2F"/>
    <w:multiLevelType w:val="hybridMultilevel"/>
    <w:tmpl w:val="983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C3FEA"/>
    <w:multiLevelType w:val="hybridMultilevel"/>
    <w:tmpl w:val="418E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AC"/>
    <w:rsid w:val="00012F56"/>
    <w:rsid w:val="0001696A"/>
    <w:rsid w:val="00023C21"/>
    <w:rsid w:val="000240AC"/>
    <w:rsid w:val="00031F3C"/>
    <w:rsid w:val="00052E8D"/>
    <w:rsid w:val="00057657"/>
    <w:rsid w:val="00060F27"/>
    <w:rsid w:val="00061474"/>
    <w:rsid w:val="0008305E"/>
    <w:rsid w:val="000A70A0"/>
    <w:rsid w:val="000B5AF0"/>
    <w:rsid w:val="000D1674"/>
    <w:rsid w:val="000E496D"/>
    <w:rsid w:val="000F00F1"/>
    <w:rsid w:val="000F6523"/>
    <w:rsid w:val="001145FB"/>
    <w:rsid w:val="001251B7"/>
    <w:rsid w:val="00135DD7"/>
    <w:rsid w:val="00141A66"/>
    <w:rsid w:val="001430F9"/>
    <w:rsid w:val="00161992"/>
    <w:rsid w:val="00165A8B"/>
    <w:rsid w:val="00180430"/>
    <w:rsid w:val="00183B8B"/>
    <w:rsid w:val="00190D5A"/>
    <w:rsid w:val="001B0CA9"/>
    <w:rsid w:val="001B15C6"/>
    <w:rsid w:val="001B16D9"/>
    <w:rsid w:val="001B4E00"/>
    <w:rsid w:val="001B6938"/>
    <w:rsid w:val="001C401E"/>
    <w:rsid w:val="001D084C"/>
    <w:rsid w:val="001D2420"/>
    <w:rsid w:val="001D3147"/>
    <w:rsid w:val="001D500C"/>
    <w:rsid w:val="001F30F7"/>
    <w:rsid w:val="001F398D"/>
    <w:rsid w:val="002039AD"/>
    <w:rsid w:val="00235C58"/>
    <w:rsid w:val="00236064"/>
    <w:rsid w:val="00245B89"/>
    <w:rsid w:val="00246ED3"/>
    <w:rsid w:val="002479CE"/>
    <w:rsid w:val="0025471F"/>
    <w:rsid w:val="0028606F"/>
    <w:rsid w:val="002A00EB"/>
    <w:rsid w:val="002A4840"/>
    <w:rsid w:val="002A4FB0"/>
    <w:rsid w:val="002D484C"/>
    <w:rsid w:val="002D6D53"/>
    <w:rsid w:val="00312CD8"/>
    <w:rsid w:val="003132EA"/>
    <w:rsid w:val="003453AF"/>
    <w:rsid w:val="00345D16"/>
    <w:rsid w:val="003462C3"/>
    <w:rsid w:val="00346EE7"/>
    <w:rsid w:val="00362095"/>
    <w:rsid w:val="003866FD"/>
    <w:rsid w:val="003A4F58"/>
    <w:rsid w:val="003D1AB6"/>
    <w:rsid w:val="003D5D9F"/>
    <w:rsid w:val="003D7C61"/>
    <w:rsid w:val="003E3A56"/>
    <w:rsid w:val="003E6313"/>
    <w:rsid w:val="003F3AFC"/>
    <w:rsid w:val="003F79A0"/>
    <w:rsid w:val="00403A43"/>
    <w:rsid w:val="00407836"/>
    <w:rsid w:val="004223FD"/>
    <w:rsid w:val="00424AAF"/>
    <w:rsid w:val="004327B7"/>
    <w:rsid w:val="004400A8"/>
    <w:rsid w:val="004416BC"/>
    <w:rsid w:val="004461CE"/>
    <w:rsid w:val="00464061"/>
    <w:rsid w:val="00487F90"/>
    <w:rsid w:val="00495FB3"/>
    <w:rsid w:val="004966C8"/>
    <w:rsid w:val="00497980"/>
    <w:rsid w:val="004A0A6F"/>
    <w:rsid w:val="004A1E1D"/>
    <w:rsid w:val="004B2474"/>
    <w:rsid w:val="004C5C53"/>
    <w:rsid w:val="004D5C6C"/>
    <w:rsid w:val="004E0EA4"/>
    <w:rsid w:val="004E2B04"/>
    <w:rsid w:val="004E3A42"/>
    <w:rsid w:val="004E7DC7"/>
    <w:rsid w:val="004F0CBD"/>
    <w:rsid w:val="00511CAD"/>
    <w:rsid w:val="00523952"/>
    <w:rsid w:val="005427B7"/>
    <w:rsid w:val="005603D3"/>
    <w:rsid w:val="00596768"/>
    <w:rsid w:val="00596C55"/>
    <w:rsid w:val="005B37E9"/>
    <w:rsid w:val="005B5877"/>
    <w:rsid w:val="005B7EC9"/>
    <w:rsid w:val="005E1F7B"/>
    <w:rsid w:val="005E467E"/>
    <w:rsid w:val="005F55E5"/>
    <w:rsid w:val="005F672F"/>
    <w:rsid w:val="00607077"/>
    <w:rsid w:val="006146B7"/>
    <w:rsid w:val="00627948"/>
    <w:rsid w:val="00631C97"/>
    <w:rsid w:val="00637617"/>
    <w:rsid w:val="0063799A"/>
    <w:rsid w:val="00642A13"/>
    <w:rsid w:val="00661A7C"/>
    <w:rsid w:val="00673D40"/>
    <w:rsid w:val="00684F38"/>
    <w:rsid w:val="00686BB7"/>
    <w:rsid w:val="006920AD"/>
    <w:rsid w:val="006A59AE"/>
    <w:rsid w:val="006C1A20"/>
    <w:rsid w:val="006C55E4"/>
    <w:rsid w:val="006C5F12"/>
    <w:rsid w:val="006E06B3"/>
    <w:rsid w:val="006F3535"/>
    <w:rsid w:val="006F7DC2"/>
    <w:rsid w:val="00705CF9"/>
    <w:rsid w:val="0072046F"/>
    <w:rsid w:val="007266E5"/>
    <w:rsid w:val="007417FA"/>
    <w:rsid w:val="007558D9"/>
    <w:rsid w:val="00757E93"/>
    <w:rsid w:val="00767226"/>
    <w:rsid w:val="007741FD"/>
    <w:rsid w:val="00776F1B"/>
    <w:rsid w:val="0079119F"/>
    <w:rsid w:val="00794092"/>
    <w:rsid w:val="007971A3"/>
    <w:rsid w:val="007972F2"/>
    <w:rsid w:val="007A5300"/>
    <w:rsid w:val="007A792E"/>
    <w:rsid w:val="007E3FB5"/>
    <w:rsid w:val="007E42B7"/>
    <w:rsid w:val="007E6026"/>
    <w:rsid w:val="007E7D08"/>
    <w:rsid w:val="00800356"/>
    <w:rsid w:val="008227EF"/>
    <w:rsid w:val="00823FEC"/>
    <w:rsid w:val="008302E3"/>
    <w:rsid w:val="008538E1"/>
    <w:rsid w:val="0089262A"/>
    <w:rsid w:val="008B0B3B"/>
    <w:rsid w:val="008B4A62"/>
    <w:rsid w:val="008B7D7F"/>
    <w:rsid w:val="008E5399"/>
    <w:rsid w:val="008E609E"/>
    <w:rsid w:val="00903279"/>
    <w:rsid w:val="00913D83"/>
    <w:rsid w:val="00925537"/>
    <w:rsid w:val="009306F8"/>
    <w:rsid w:val="00954731"/>
    <w:rsid w:val="00974EC1"/>
    <w:rsid w:val="00976991"/>
    <w:rsid w:val="009825F8"/>
    <w:rsid w:val="0098601D"/>
    <w:rsid w:val="009952EC"/>
    <w:rsid w:val="009D770F"/>
    <w:rsid w:val="009F2F3C"/>
    <w:rsid w:val="009F3C74"/>
    <w:rsid w:val="009F5136"/>
    <w:rsid w:val="00A04646"/>
    <w:rsid w:val="00A1193D"/>
    <w:rsid w:val="00A159E9"/>
    <w:rsid w:val="00A20D32"/>
    <w:rsid w:val="00A23782"/>
    <w:rsid w:val="00A250E7"/>
    <w:rsid w:val="00A25C2B"/>
    <w:rsid w:val="00A26FA9"/>
    <w:rsid w:val="00A4570B"/>
    <w:rsid w:val="00A47D71"/>
    <w:rsid w:val="00A51A68"/>
    <w:rsid w:val="00A76502"/>
    <w:rsid w:val="00A87BDC"/>
    <w:rsid w:val="00A93B9E"/>
    <w:rsid w:val="00AC393F"/>
    <w:rsid w:val="00AD78CF"/>
    <w:rsid w:val="00AF72DC"/>
    <w:rsid w:val="00AF7D0D"/>
    <w:rsid w:val="00B10CC0"/>
    <w:rsid w:val="00B1454F"/>
    <w:rsid w:val="00B148DA"/>
    <w:rsid w:val="00B331BF"/>
    <w:rsid w:val="00B332BC"/>
    <w:rsid w:val="00B46860"/>
    <w:rsid w:val="00B512C7"/>
    <w:rsid w:val="00B819AE"/>
    <w:rsid w:val="00B878AC"/>
    <w:rsid w:val="00B87F6C"/>
    <w:rsid w:val="00B92B95"/>
    <w:rsid w:val="00BB2CFF"/>
    <w:rsid w:val="00BD269A"/>
    <w:rsid w:val="00BF1EB8"/>
    <w:rsid w:val="00C10E33"/>
    <w:rsid w:val="00C15677"/>
    <w:rsid w:val="00C3475B"/>
    <w:rsid w:val="00C5353A"/>
    <w:rsid w:val="00C53B0D"/>
    <w:rsid w:val="00C8332F"/>
    <w:rsid w:val="00CA2E82"/>
    <w:rsid w:val="00CB671A"/>
    <w:rsid w:val="00CB7872"/>
    <w:rsid w:val="00CD2806"/>
    <w:rsid w:val="00CD6521"/>
    <w:rsid w:val="00CE1882"/>
    <w:rsid w:val="00D0371C"/>
    <w:rsid w:val="00D20FF8"/>
    <w:rsid w:val="00D337C6"/>
    <w:rsid w:val="00D42EE8"/>
    <w:rsid w:val="00D4486E"/>
    <w:rsid w:val="00D50780"/>
    <w:rsid w:val="00D70822"/>
    <w:rsid w:val="00D92525"/>
    <w:rsid w:val="00D92891"/>
    <w:rsid w:val="00DA203F"/>
    <w:rsid w:val="00DD2DA5"/>
    <w:rsid w:val="00DE1EF0"/>
    <w:rsid w:val="00DF2B08"/>
    <w:rsid w:val="00E00B85"/>
    <w:rsid w:val="00E015D5"/>
    <w:rsid w:val="00E27BB8"/>
    <w:rsid w:val="00E3355A"/>
    <w:rsid w:val="00E36E08"/>
    <w:rsid w:val="00E41C7F"/>
    <w:rsid w:val="00E544FB"/>
    <w:rsid w:val="00E6082E"/>
    <w:rsid w:val="00E84EAA"/>
    <w:rsid w:val="00E90AFB"/>
    <w:rsid w:val="00EA4280"/>
    <w:rsid w:val="00ED6C13"/>
    <w:rsid w:val="00EE00A3"/>
    <w:rsid w:val="00EF2208"/>
    <w:rsid w:val="00F0332D"/>
    <w:rsid w:val="00F329C8"/>
    <w:rsid w:val="00F53F7E"/>
    <w:rsid w:val="00F549A5"/>
    <w:rsid w:val="00F55082"/>
    <w:rsid w:val="00F57561"/>
    <w:rsid w:val="00F66047"/>
    <w:rsid w:val="00F8514B"/>
    <w:rsid w:val="00F86F07"/>
    <w:rsid w:val="00F90CB7"/>
    <w:rsid w:val="00F93E83"/>
    <w:rsid w:val="00FA36E3"/>
    <w:rsid w:val="00FB57DA"/>
    <w:rsid w:val="00FC3251"/>
    <w:rsid w:val="00FD0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E33"/>
    <w:rPr>
      <w:sz w:val="24"/>
      <w:szCs w:val="24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2E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52E8D"/>
    <w:rPr>
      <w:sz w:val="24"/>
      <w:szCs w:val="24"/>
      <w:lang w:val="kk-KZ" w:eastAsia="kk-KZ"/>
    </w:rPr>
  </w:style>
  <w:style w:type="paragraph" w:styleId="a5">
    <w:name w:val="footer"/>
    <w:basedOn w:val="a"/>
    <w:link w:val="a6"/>
    <w:rsid w:val="00052E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52E8D"/>
    <w:rPr>
      <w:sz w:val="24"/>
      <w:szCs w:val="24"/>
      <w:lang w:val="kk-KZ" w:eastAsia="kk-KZ"/>
    </w:rPr>
  </w:style>
  <w:style w:type="paragraph" w:styleId="a7">
    <w:name w:val="Body Text"/>
    <w:basedOn w:val="a"/>
    <w:link w:val="a8"/>
    <w:unhideWhenUsed/>
    <w:rsid w:val="008302E3"/>
    <w:pPr>
      <w:spacing w:after="120"/>
    </w:pPr>
    <w:rPr>
      <w:lang w:val="ru-RU" w:eastAsia="ru-RU"/>
    </w:rPr>
  </w:style>
  <w:style w:type="character" w:customStyle="1" w:styleId="a8">
    <w:name w:val="Основной текст Знак"/>
    <w:link w:val="a7"/>
    <w:rsid w:val="008302E3"/>
    <w:rPr>
      <w:sz w:val="24"/>
      <w:szCs w:val="24"/>
    </w:rPr>
  </w:style>
  <w:style w:type="table" w:styleId="a9">
    <w:name w:val="Table Grid"/>
    <w:basedOn w:val="a1"/>
    <w:rsid w:val="0025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427B7"/>
    <w:rPr>
      <w:color w:val="808080"/>
    </w:rPr>
  </w:style>
  <w:style w:type="paragraph" w:styleId="ab">
    <w:name w:val="Balloon Text"/>
    <w:basedOn w:val="a"/>
    <w:link w:val="ac"/>
    <w:rsid w:val="005427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427B7"/>
    <w:rPr>
      <w:rFonts w:ascii="Tahoma" w:hAnsi="Tahoma" w:cs="Tahoma"/>
      <w:sz w:val="16"/>
      <w:szCs w:val="16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E33"/>
    <w:rPr>
      <w:sz w:val="24"/>
      <w:szCs w:val="24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2E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52E8D"/>
    <w:rPr>
      <w:sz w:val="24"/>
      <w:szCs w:val="24"/>
      <w:lang w:val="kk-KZ" w:eastAsia="kk-KZ"/>
    </w:rPr>
  </w:style>
  <w:style w:type="paragraph" w:styleId="a5">
    <w:name w:val="footer"/>
    <w:basedOn w:val="a"/>
    <w:link w:val="a6"/>
    <w:rsid w:val="00052E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52E8D"/>
    <w:rPr>
      <w:sz w:val="24"/>
      <w:szCs w:val="24"/>
      <w:lang w:val="kk-KZ" w:eastAsia="kk-KZ"/>
    </w:rPr>
  </w:style>
  <w:style w:type="paragraph" w:styleId="a7">
    <w:name w:val="Body Text"/>
    <w:basedOn w:val="a"/>
    <w:link w:val="a8"/>
    <w:unhideWhenUsed/>
    <w:rsid w:val="008302E3"/>
    <w:pPr>
      <w:spacing w:after="120"/>
    </w:pPr>
    <w:rPr>
      <w:lang w:val="ru-RU" w:eastAsia="ru-RU"/>
    </w:rPr>
  </w:style>
  <w:style w:type="character" w:customStyle="1" w:styleId="a8">
    <w:name w:val="Основной текст Знак"/>
    <w:link w:val="a7"/>
    <w:rsid w:val="008302E3"/>
    <w:rPr>
      <w:sz w:val="24"/>
      <w:szCs w:val="24"/>
    </w:rPr>
  </w:style>
  <w:style w:type="table" w:styleId="a9">
    <w:name w:val="Table Grid"/>
    <w:basedOn w:val="a1"/>
    <w:rsid w:val="0025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427B7"/>
    <w:rPr>
      <w:color w:val="808080"/>
    </w:rPr>
  </w:style>
  <w:style w:type="paragraph" w:styleId="ab">
    <w:name w:val="Balloon Text"/>
    <w:basedOn w:val="a"/>
    <w:link w:val="ac"/>
    <w:rsid w:val="005427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427B7"/>
    <w:rPr>
      <w:rFonts w:ascii="Tahoma" w:hAnsi="Tahoma" w:cs="Tahoma"/>
      <w:sz w:val="16"/>
      <w:szCs w:val="16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BB48-0991-4B3D-AC56-15AD8DF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онурэнерго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ндыков А.Т.. Инженер РЗиА</dc:creator>
  <cp:lastModifiedBy>Шигапов И.М.. Инженер программист</cp:lastModifiedBy>
  <cp:revision>6</cp:revision>
  <cp:lastPrinted>2015-04-17T05:50:00Z</cp:lastPrinted>
  <dcterms:created xsi:type="dcterms:W3CDTF">2019-11-19T10:01:00Z</dcterms:created>
  <dcterms:modified xsi:type="dcterms:W3CDTF">2019-11-20T13:14:00Z</dcterms:modified>
</cp:coreProperties>
</file>